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2"/>
        <w:gridCol w:w="3119"/>
        <w:gridCol w:w="3062"/>
      </w:tblGrid>
      <w:tr w:rsidR="001D6476" w:rsidRPr="00963D94" w:rsidTr="009D3062">
        <w:tc>
          <w:tcPr>
            <w:tcW w:w="3062" w:type="dxa"/>
            <w:shd w:val="clear" w:color="auto" w:fill="auto"/>
          </w:tcPr>
          <w:p w:rsidR="00AC75BD" w:rsidRPr="00963D94" w:rsidRDefault="00AC75BD" w:rsidP="006576DB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</w:p>
        </w:tc>
        <w:tc>
          <w:tcPr>
            <w:tcW w:w="3119" w:type="dxa"/>
            <w:shd w:val="clear" w:color="auto" w:fill="auto"/>
          </w:tcPr>
          <w:p w:rsidR="001D6476" w:rsidRPr="00963D94" w:rsidRDefault="00110F8C" w:rsidP="006576DB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963D94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09AA1B0" wp14:editId="47399489">
                  <wp:extent cx="819150" cy="866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shd w:val="clear" w:color="auto" w:fill="auto"/>
          </w:tcPr>
          <w:p w:rsidR="00745213" w:rsidRPr="00963D94" w:rsidRDefault="00745213" w:rsidP="006576DB">
            <w:pPr>
              <w:spacing w:after="0" w:line="240" w:lineRule="auto"/>
              <w:jc w:val="center"/>
              <w:rPr>
                <w:sz w:val="24"/>
                <w:lang w:val="es-ES"/>
              </w:rPr>
            </w:pPr>
            <w:r w:rsidRPr="00963D94">
              <w:rPr>
                <w:sz w:val="24"/>
                <w:lang w:val="es-ES"/>
              </w:rPr>
              <w:t xml:space="preserve">Borrador de </w:t>
            </w:r>
          </w:p>
          <w:p w:rsidR="00AC75BD" w:rsidRPr="00963D94" w:rsidRDefault="00745213" w:rsidP="006576DB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963D94">
              <w:rPr>
                <w:sz w:val="24"/>
                <w:lang w:val="es-ES"/>
              </w:rPr>
              <w:t>17 de Diciembre 2018</w:t>
            </w:r>
          </w:p>
        </w:tc>
      </w:tr>
    </w:tbl>
    <w:p w:rsidR="00D46695" w:rsidRPr="00963D94" w:rsidRDefault="00D46695" w:rsidP="0005714D">
      <w:pPr>
        <w:spacing w:after="0" w:line="240" w:lineRule="auto"/>
        <w:rPr>
          <w:b/>
          <w:sz w:val="20"/>
          <w:szCs w:val="24"/>
          <w:lang w:val="es-ES"/>
        </w:rPr>
      </w:pPr>
    </w:p>
    <w:p w:rsidR="00D25889" w:rsidRPr="00963D94" w:rsidRDefault="00407227" w:rsidP="00D25889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963D94">
        <w:rPr>
          <w:b/>
          <w:sz w:val="28"/>
          <w:szCs w:val="28"/>
          <w:lang w:val="es-ES"/>
        </w:rPr>
        <w:t>Taller Nacional sobre</w:t>
      </w:r>
    </w:p>
    <w:p w:rsidR="00110F8C" w:rsidRPr="00963D94" w:rsidRDefault="00E2648A" w:rsidP="00110F8C">
      <w:pPr>
        <w:spacing w:after="0" w:line="240" w:lineRule="auto"/>
        <w:jc w:val="center"/>
        <w:rPr>
          <w:b/>
          <w:sz w:val="28"/>
          <w:lang w:val="es-ES"/>
        </w:rPr>
      </w:pPr>
      <w:r w:rsidRPr="00963D94">
        <w:rPr>
          <w:b/>
          <w:sz w:val="28"/>
          <w:szCs w:val="28"/>
          <w:lang w:val="es-ES"/>
        </w:rPr>
        <w:t>E</w:t>
      </w:r>
      <w:r w:rsidR="000C4A14" w:rsidRPr="00963D94">
        <w:rPr>
          <w:b/>
          <w:sz w:val="28"/>
          <w:szCs w:val="28"/>
          <w:lang w:val="es-ES"/>
        </w:rPr>
        <w:t>l Acuerdo sobre Facilitación del Comercio</w:t>
      </w:r>
      <w:r w:rsidR="00621BD8" w:rsidRPr="00963D94">
        <w:rPr>
          <w:b/>
          <w:sz w:val="28"/>
          <w:szCs w:val="28"/>
          <w:lang w:val="es-ES"/>
        </w:rPr>
        <w:br/>
        <w:t>para Honduras</w:t>
      </w:r>
    </w:p>
    <w:p w:rsidR="00AB7D45" w:rsidRPr="00963D94" w:rsidRDefault="00407227" w:rsidP="007B6DDA">
      <w:pPr>
        <w:spacing w:after="0" w:line="240" w:lineRule="auto"/>
        <w:jc w:val="center"/>
        <w:rPr>
          <w:b/>
          <w:sz w:val="28"/>
          <w:lang w:val="es-ES"/>
        </w:rPr>
      </w:pPr>
      <w:r w:rsidRPr="00963D94">
        <w:rPr>
          <w:rFonts w:cs="Calibri"/>
          <w:b/>
          <w:sz w:val="28"/>
          <w:lang w:val="es-ES"/>
        </w:rPr>
        <w:t>[</w:t>
      </w:r>
      <w:r w:rsidRPr="00963D94">
        <w:rPr>
          <w:b/>
          <w:sz w:val="28"/>
          <w:lang w:val="es-ES"/>
        </w:rPr>
        <w:t>4-6 de Febrero de 2019</w:t>
      </w:r>
      <w:r w:rsidRPr="00963D94">
        <w:rPr>
          <w:rFonts w:cs="Calibri"/>
          <w:b/>
          <w:sz w:val="28"/>
          <w:lang w:val="es-ES"/>
        </w:rPr>
        <w:t>]</w:t>
      </w:r>
    </w:p>
    <w:p w:rsidR="003D68DC" w:rsidRPr="00963D94" w:rsidRDefault="003D68DC" w:rsidP="006B2222">
      <w:pPr>
        <w:spacing w:before="120" w:after="120" w:line="240" w:lineRule="auto"/>
        <w:jc w:val="center"/>
        <w:rPr>
          <w:b/>
          <w:sz w:val="12"/>
          <w:szCs w:val="24"/>
          <w:u w:val="single"/>
          <w:lang w:val="es-ES"/>
        </w:rPr>
      </w:pPr>
    </w:p>
    <w:p w:rsidR="009E1781" w:rsidRPr="00963D94" w:rsidRDefault="009E1781" w:rsidP="009E1781">
      <w:pPr>
        <w:spacing w:after="0" w:line="240" w:lineRule="auto"/>
        <w:rPr>
          <w:b/>
          <w:sz w:val="24"/>
          <w:szCs w:val="24"/>
          <w:lang w:val="es-ES"/>
        </w:rPr>
      </w:pPr>
      <w:r w:rsidRPr="00963D94">
        <w:rPr>
          <w:b/>
          <w:sz w:val="24"/>
          <w:szCs w:val="24"/>
          <w:lang w:val="es-ES"/>
        </w:rPr>
        <w:t xml:space="preserve">Facilitador:  </w:t>
      </w:r>
      <w:r w:rsidR="00745213" w:rsidRPr="00963D94">
        <w:rPr>
          <w:b/>
          <w:sz w:val="24"/>
          <w:szCs w:val="24"/>
          <w:lang w:val="es-ES"/>
        </w:rPr>
        <w:t>Roy Santana (Organización Mundial del Comercio</w:t>
      </w:r>
      <w:r w:rsidR="00CF31F0" w:rsidRPr="00963D94">
        <w:rPr>
          <w:b/>
          <w:sz w:val="24"/>
          <w:szCs w:val="24"/>
          <w:lang w:val="es-ES"/>
        </w:rPr>
        <w:t>)</w:t>
      </w:r>
    </w:p>
    <w:p w:rsidR="009E1781" w:rsidRPr="00963D94" w:rsidRDefault="009E1781" w:rsidP="009E1781">
      <w:pPr>
        <w:spacing w:after="0" w:line="240" w:lineRule="auto"/>
        <w:rPr>
          <w:b/>
          <w:sz w:val="24"/>
          <w:szCs w:val="24"/>
          <w:lang w:val="es-ES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1668"/>
        <w:gridCol w:w="7797"/>
        <w:gridCol w:w="222"/>
      </w:tblGrid>
      <w:tr w:rsidR="006B2222" w:rsidRPr="00963D94" w:rsidTr="0005714D">
        <w:tc>
          <w:tcPr>
            <w:tcW w:w="9687" w:type="dxa"/>
            <w:gridSpan w:val="3"/>
            <w:shd w:val="clear" w:color="auto" w:fill="0F243E"/>
          </w:tcPr>
          <w:p w:rsidR="006B2222" w:rsidRPr="00963D94" w:rsidRDefault="009E1781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lang w:val="es-ES"/>
              </w:rPr>
              <w:t>Lunes</w:t>
            </w:r>
            <w:r w:rsidR="00407227" w:rsidRPr="00963D94">
              <w:rPr>
                <w:b/>
                <w:sz w:val="24"/>
                <w:szCs w:val="24"/>
                <w:lang w:val="es-ES"/>
              </w:rPr>
              <w:t>,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 </w:t>
            </w:r>
            <w:r w:rsidR="00407227" w:rsidRPr="00963D94">
              <w:rPr>
                <w:b/>
                <w:sz w:val="24"/>
                <w:szCs w:val="24"/>
                <w:lang w:val="es-ES"/>
              </w:rPr>
              <w:t>4 de Febrero de 2019</w:t>
            </w:r>
          </w:p>
        </w:tc>
      </w:tr>
      <w:tr w:rsidR="006B2222" w:rsidRPr="00963D94" w:rsidTr="00F4323F">
        <w:tc>
          <w:tcPr>
            <w:tcW w:w="1668" w:type="dxa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8:30-09:00</w:t>
            </w:r>
          </w:p>
        </w:tc>
        <w:tc>
          <w:tcPr>
            <w:tcW w:w="7797" w:type="dxa"/>
            <w:shd w:val="clear" w:color="auto" w:fill="auto"/>
          </w:tcPr>
          <w:p w:rsidR="006B2222" w:rsidRPr="00963D94" w:rsidRDefault="009E1781" w:rsidP="00CF31F0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lang w:val="es-ES"/>
              </w:rPr>
              <w:t>Ap</w:t>
            </w:r>
            <w:r w:rsidR="00987E86" w:rsidRPr="00963D94">
              <w:rPr>
                <w:b/>
                <w:sz w:val="24"/>
                <w:szCs w:val="24"/>
                <w:lang w:val="es-ES"/>
              </w:rPr>
              <w:t xml:space="preserve">ertura del taller, objetivos </w:t>
            </w:r>
            <w:r w:rsidR="00D4649B" w:rsidRPr="00963D94">
              <w:rPr>
                <w:sz w:val="24"/>
                <w:szCs w:val="24"/>
                <w:lang w:val="es-ES"/>
              </w:rPr>
              <w:t>(</w:t>
            </w:r>
            <w:r w:rsidR="00B96407" w:rsidRPr="00963D94">
              <w:rPr>
                <w:sz w:val="24"/>
                <w:szCs w:val="24"/>
                <w:lang w:val="es-ES"/>
              </w:rPr>
              <w:t xml:space="preserve">Representantes </w:t>
            </w:r>
            <w:r w:rsidR="00745213" w:rsidRPr="00963D94">
              <w:rPr>
                <w:sz w:val="24"/>
                <w:szCs w:val="24"/>
                <w:lang w:val="es-ES"/>
              </w:rPr>
              <w:t>de Honduras y la</w:t>
            </w:r>
            <w:r w:rsidR="00CF31F0" w:rsidRPr="00963D94">
              <w:rPr>
                <w:sz w:val="24"/>
                <w:szCs w:val="24"/>
                <w:lang w:val="es-ES"/>
              </w:rPr>
              <w:t xml:space="preserve"> OMC</w:t>
            </w:r>
            <w:r w:rsidR="006B2222" w:rsidRPr="00963D94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6B2222" w:rsidRPr="00963D94" w:rsidTr="00F4323F">
        <w:tc>
          <w:tcPr>
            <w:tcW w:w="1668" w:type="dxa"/>
            <w:shd w:val="clear" w:color="auto" w:fill="auto"/>
          </w:tcPr>
          <w:p w:rsidR="006B2222" w:rsidRPr="00963D94" w:rsidRDefault="006B2222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9:00-10:</w:t>
            </w:r>
            <w:r w:rsidR="00987E86" w:rsidRPr="00963D94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7797" w:type="dxa"/>
            <w:shd w:val="clear" w:color="auto" w:fill="auto"/>
          </w:tcPr>
          <w:p w:rsidR="006B2222" w:rsidRPr="00963D94" w:rsidRDefault="00407227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: </w:t>
            </w:r>
            <w:r w:rsidR="009E1781" w:rsidRPr="00963D94">
              <w:rPr>
                <w:b/>
                <w:sz w:val="24"/>
                <w:szCs w:val="24"/>
                <w:lang w:val="es-ES"/>
              </w:rPr>
              <w:t>Introducción al</w:t>
            </w:r>
            <w:r w:rsidR="006B2222" w:rsidRPr="00963D94">
              <w:rPr>
                <w:b/>
                <w:sz w:val="24"/>
                <w:szCs w:val="24"/>
                <w:lang w:val="es-ES"/>
              </w:rPr>
              <w:t xml:space="preserve"> Acuerdo </w:t>
            </w:r>
            <w:r w:rsidR="009D3062" w:rsidRPr="00963D94">
              <w:rPr>
                <w:b/>
                <w:sz w:val="24"/>
                <w:szCs w:val="24"/>
                <w:lang w:val="es-ES"/>
              </w:rPr>
              <w:t>sobre Facilitación del Comercio: objetivos, estructura, contenido</w:t>
            </w:r>
            <w:r w:rsidR="00745213" w:rsidRPr="00963D94">
              <w:rPr>
                <w:b/>
                <w:sz w:val="24"/>
                <w:szCs w:val="24"/>
                <w:lang w:val="es-ES"/>
              </w:rPr>
              <w:t>, beneficios</w:t>
            </w:r>
          </w:p>
          <w:p w:rsidR="00DE502F" w:rsidRPr="00963D94" w:rsidRDefault="00DE502F" w:rsidP="008913D6">
            <w:pPr>
              <w:spacing w:after="12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6B2222" w:rsidRPr="00963D94" w:rsidTr="00F4323F">
        <w:tc>
          <w:tcPr>
            <w:tcW w:w="1668" w:type="dxa"/>
            <w:shd w:val="clear" w:color="auto" w:fill="auto"/>
          </w:tcPr>
          <w:p w:rsidR="006B2222" w:rsidRPr="00963D94" w:rsidRDefault="006B2222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0:</w:t>
            </w:r>
            <w:r w:rsidR="00987E86" w:rsidRPr="00963D94">
              <w:rPr>
                <w:sz w:val="24"/>
                <w:szCs w:val="24"/>
                <w:lang w:val="es-ES"/>
              </w:rPr>
              <w:t>30</w:t>
            </w:r>
            <w:r w:rsidRPr="00963D94">
              <w:rPr>
                <w:sz w:val="24"/>
                <w:szCs w:val="24"/>
                <w:lang w:val="es-ES"/>
              </w:rPr>
              <w:t>-11:00</w:t>
            </w:r>
          </w:p>
        </w:tc>
        <w:tc>
          <w:tcPr>
            <w:tcW w:w="7797" w:type="dxa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6B2222" w:rsidRPr="00963D94" w:rsidTr="00F4323F">
        <w:tc>
          <w:tcPr>
            <w:tcW w:w="1668" w:type="dxa"/>
            <w:shd w:val="clear" w:color="auto" w:fill="auto"/>
          </w:tcPr>
          <w:p w:rsidR="006B2222" w:rsidRPr="00963D94" w:rsidRDefault="006B2222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1:00-1</w:t>
            </w:r>
            <w:r w:rsidR="00987E86" w:rsidRPr="00963D94">
              <w:rPr>
                <w:sz w:val="24"/>
                <w:szCs w:val="24"/>
                <w:lang w:val="es-ES"/>
              </w:rPr>
              <w:t>2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407227"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797" w:type="dxa"/>
            <w:shd w:val="clear" w:color="auto" w:fill="auto"/>
          </w:tcPr>
          <w:p w:rsidR="006B2222" w:rsidRPr="00963D94" w:rsidRDefault="00407227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2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: </w:t>
            </w:r>
            <w:r w:rsidR="009E1781" w:rsidRPr="00963D94">
              <w:rPr>
                <w:b/>
                <w:sz w:val="24"/>
                <w:szCs w:val="24"/>
                <w:lang w:val="es-ES"/>
              </w:rPr>
              <w:t>Estado actu</w:t>
            </w:r>
            <w:r w:rsidR="00F4323F" w:rsidRPr="00963D94">
              <w:rPr>
                <w:b/>
                <w:sz w:val="24"/>
                <w:szCs w:val="24"/>
                <w:lang w:val="es-ES"/>
              </w:rPr>
              <w:t>al de implementación del AFC</w:t>
            </w:r>
          </w:p>
          <w:p w:rsidR="00DE502F" w:rsidRPr="00963D94" w:rsidRDefault="00DE502F" w:rsidP="008913D6">
            <w:pPr>
              <w:spacing w:after="12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F4323F">
        <w:tc>
          <w:tcPr>
            <w:tcW w:w="1668" w:type="dxa"/>
            <w:shd w:val="clear" w:color="auto" w:fill="auto"/>
          </w:tcPr>
          <w:p w:rsidR="00987E86" w:rsidRPr="00963D94" w:rsidRDefault="00987E86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2:</w:t>
            </w:r>
            <w:r w:rsidR="00407227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0-1</w:t>
            </w:r>
            <w:r w:rsidR="00407227" w:rsidRPr="00963D94">
              <w:rPr>
                <w:sz w:val="24"/>
                <w:szCs w:val="24"/>
                <w:lang w:val="es-ES"/>
              </w:rPr>
              <w:t>3:3</w:t>
            </w:r>
            <w:r w:rsidRPr="00963D94">
              <w:rPr>
                <w:sz w:val="24"/>
                <w:szCs w:val="24"/>
                <w:lang w:val="es-ES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Almuerzo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F4323F">
        <w:tc>
          <w:tcPr>
            <w:tcW w:w="1668" w:type="dxa"/>
            <w:shd w:val="clear" w:color="auto" w:fill="auto"/>
          </w:tcPr>
          <w:p w:rsidR="00987E86" w:rsidRPr="00963D94" w:rsidRDefault="00407227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3:30</w:t>
            </w:r>
            <w:r w:rsidR="00987E86" w:rsidRPr="00963D94">
              <w:rPr>
                <w:sz w:val="24"/>
                <w:szCs w:val="24"/>
                <w:lang w:val="es-ES"/>
              </w:rPr>
              <w:t>-1</w:t>
            </w:r>
            <w:r w:rsidR="00F4323F" w:rsidRPr="00963D94">
              <w:rPr>
                <w:sz w:val="24"/>
                <w:szCs w:val="24"/>
                <w:lang w:val="es-ES"/>
              </w:rPr>
              <w:t>4</w:t>
            </w:r>
            <w:r w:rsidR="00987E86" w:rsidRPr="00963D94">
              <w:rPr>
                <w:sz w:val="24"/>
                <w:szCs w:val="24"/>
                <w:lang w:val="es-ES"/>
              </w:rPr>
              <w:t>:</w:t>
            </w:r>
            <w:r w:rsidR="00F4323F" w:rsidRPr="00963D9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987E86" w:rsidRPr="00963D94" w:rsidRDefault="00407227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3</w:t>
            </w:r>
            <w:r w:rsidR="009E1781" w:rsidRPr="00963D94">
              <w:rPr>
                <w:b/>
                <w:sz w:val="24"/>
                <w:szCs w:val="24"/>
                <w:lang w:val="es-ES"/>
              </w:rPr>
              <w:t xml:space="preserve">: </w:t>
            </w:r>
            <w:r w:rsidR="00F4323F" w:rsidRPr="00963D94">
              <w:rPr>
                <w:b/>
                <w:sz w:val="24"/>
                <w:szCs w:val="24"/>
                <w:lang w:val="es-ES"/>
              </w:rPr>
              <w:t>Notificación A, B, C de Honduras (G/TFA/N/HND/1)</w:t>
            </w:r>
          </w:p>
          <w:p w:rsidR="00DE502F" w:rsidRPr="00963D94" w:rsidRDefault="00DE502F" w:rsidP="008913D6">
            <w:pPr>
              <w:spacing w:after="120" w:line="240" w:lineRule="auto"/>
              <w:rPr>
                <w:sz w:val="24"/>
                <w:szCs w:val="24"/>
                <w:lang w:val="es-CR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 o un funcionario de Honduras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4323F" w:rsidRPr="00963D94" w:rsidTr="00F4323F">
        <w:tc>
          <w:tcPr>
            <w:tcW w:w="1668" w:type="dxa"/>
            <w:shd w:val="clear" w:color="auto" w:fill="auto"/>
          </w:tcPr>
          <w:p w:rsidR="00F4323F" w:rsidRPr="00963D94" w:rsidRDefault="00F4323F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4:15-15:00</w:t>
            </w:r>
          </w:p>
        </w:tc>
        <w:tc>
          <w:tcPr>
            <w:tcW w:w="7797" w:type="dxa"/>
            <w:shd w:val="clear" w:color="auto" w:fill="auto"/>
          </w:tcPr>
          <w:p w:rsidR="00DE502F" w:rsidRPr="00963D94" w:rsidRDefault="00F4323F" w:rsidP="008913D6">
            <w:pPr>
              <w:spacing w:before="120" w:after="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4</w:t>
            </w:r>
            <w:r w:rsidR="00DE502F" w:rsidRPr="00963D94">
              <w:rPr>
                <w:b/>
                <w:sz w:val="24"/>
                <w:szCs w:val="24"/>
                <w:u w:val="single"/>
                <w:lang w:val="es-ES"/>
              </w:rPr>
              <w:t>.A</w:t>
            </w:r>
            <w:r w:rsidRPr="00963D94">
              <w:rPr>
                <w:b/>
                <w:sz w:val="24"/>
                <w:szCs w:val="24"/>
                <w:lang w:val="es-ES"/>
              </w:rPr>
              <w:t>: Establecimiento y administración de</w:t>
            </w:r>
            <w:r w:rsidR="00DE502F" w:rsidRPr="00963D94">
              <w:rPr>
                <w:b/>
                <w:sz w:val="24"/>
                <w:szCs w:val="24"/>
                <w:lang w:val="es-ES"/>
              </w:rPr>
              <w:t xml:space="preserve"> los Comités Nacionales de Facilitación del Comercio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 (Artículo 23.2 del AFC)</w:t>
            </w:r>
            <w:r w:rsidR="00DE502F" w:rsidRPr="00963D94">
              <w:rPr>
                <w:i/>
                <w:sz w:val="24"/>
                <w:szCs w:val="24"/>
                <w:lang w:val="es-ES"/>
              </w:rPr>
              <w:t xml:space="preserve"> </w:t>
            </w:r>
          </w:p>
          <w:p w:rsidR="00F4323F" w:rsidRPr="00963D94" w:rsidRDefault="00DE502F" w:rsidP="008913D6">
            <w:pPr>
              <w:spacing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F4323F" w:rsidRPr="00963D94" w:rsidRDefault="00F4323F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F4323F">
        <w:tc>
          <w:tcPr>
            <w:tcW w:w="1668" w:type="dxa"/>
            <w:shd w:val="clear" w:color="auto" w:fill="auto"/>
          </w:tcPr>
          <w:p w:rsidR="00987E86" w:rsidRPr="00963D94" w:rsidRDefault="00987E86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5:</w:t>
            </w:r>
            <w:r w:rsidR="00407227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0-</w:t>
            </w:r>
            <w:r w:rsidR="00407227" w:rsidRPr="00963D94">
              <w:rPr>
                <w:sz w:val="24"/>
                <w:szCs w:val="24"/>
                <w:lang w:val="es-ES"/>
              </w:rPr>
              <w:t>15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407227" w:rsidRPr="00963D9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F4323F">
        <w:tc>
          <w:tcPr>
            <w:tcW w:w="1668" w:type="dxa"/>
            <w:shd w:val="clear" w:color="auto" w:fill="auto"/>
          </w:tcPr>
          <w:p w:rsidR="00987E86" w:rsidRPr="00963D94" w:rsidRDefault="00407227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5:15</w:t>
            </w:r>
            <w:r w:rsidR="00987E86" w:rsidRPr="00963D94">
              <w:rPr>
                <w:sz w:val="24"/>
                <w:szCs w:val="24"/>
                <w:lang w:val="es-ES"/>
              </w:rPr>
              <w:t>-1</w:t>
            </w:r>
            <w:r w:rsidR="00F4323F" w:rsidRPr="00963D94">
              <w:rPr>
                <w:sz w:val="24"/>
                <w:szCs w:val="24"/>
                <w:lang w:val="es-ES"/>
              </w:rPr>
              <w:t>6</w:t>
            </w:r>
            <w:r w:rsidR="00987E86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797" w:type="dxa"/>
            <w:shd w:val="clear" w:color="auto" w:fill="auto"/>
          </w:tcPr>
          <w:p w:rsidR="001129CE" w:rsidRPr="00963D94" w:rsidRDefault="00F4323F" w:rsidP="008913D6">
            <w:pPr>
              <w:spacing w:before="120" w:after="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4</w:t>
            </w:r>
            <w:r w:rsidR="009C2FDD" w:rsidRPr="00963D94">
              <w:rPr>
                <w:b/>
                <w:sz w:val="24"/>
                <w:szCs w:val="24"/>
                <w:lang w:val="es-ES"/>
              </w:rPr>
              <w:t xml:space="preserve"> (Continúa</w:t>
            </w:r>
            <w:r w:rsidRPr="00963D94">
              <w:rPr>
                <w:b/>
                <w:sz w:val="24"/>
                <w:szCs w:val="24"/>
                <w:lang w:val="es-E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4323F" w:rsidRPr="00963D94" w:rsidTr="00F4323F">
        <w:tc>
          <w:tcPr>
            <w:tcW w:w="1668" w:type="dxa"/>
            <w:shd w:val="clear" w:color="auto" w:fill="auto"/>
          </w:tcPr>
          <w:p w:rsidR="00F4323F" w:rsidRPr="00963D94" w:rsidRDefault="00F4323F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6:00-17:00</w:t>
            </w:r>
          </w:p>
        </w:tc>
        <w:tc>
          <w:tcPr>
            <w:tcW w:w="7797" w:type="dxa"/>
            <w:shd w:val="clear" w:color="auto" w:fill="auto"/>
          </w:tcPr>
          <w:p w:rsidR="00F4323F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4.B</w:t>
            </w:r>
            <w:r w:rsidR="00F4323F" w:rsidRPr="00963D94">
              <w:rPr>
                <w:b/>
                <w:sz w:val="24"/>
                <w:szCs w:val="24"/>
                <w:lang w:val="es-ES"/>
              </w:rPr>
              <w:t>:  Comité Nacional</w:t>
            </w:r>
            <w:r w:rsidRPr="00963D94">
              <w:rPr>
                <w:b/>
                <w:sz w:val="24"/>
                <w:szCs w:val="24"/>
                <w:lang w:val="es-ES"/>
              </w:rPr>
              <w:t>: Situación actual en H</w:t>
            </w:r>
            <w:r w:rsidR="00F4323F" w:rsidRPr="00963D94">
              <w:rPr>
                <w:b/>
                <w:sz w:val="24"/>
                <w:szCs w:val="24"/>
                <w:lang w:val="es-ES"/>
              </w:rPr>
              <w:t>onduras</w:t>
            </w:r>
          </w:p>
          <w:p w:rsidR="00F4323F" w:rsidRPr="00963D94" w:rsidRDefault="00F4323F" w:rsidP="00687D2B">
            <w:pPr>
              <w:spacing w:after="12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 xml:space="preserve">Presentación por parte de </w:t>
            </w:r>
            <w:r w:rsidR="00DE502F" w:rsidRPr="00963D94">
              <w:rPr>
                <w:i/>
                <w:sz w:val="24"/>
                <w:szCs w:val="24"/>
                <w:lang w:val="es-ES"/>
              </w:rPr>
              <w:t xml:space="preserve">un representante del Comité Nacional de </w:t>
            </w:r>
            <w:r w:rsidR="008913D6" w:rsidRPr="00963D94">
              <w:rPr>
                <w:i/>
                <w:sz w:val="24"/>
                <w:szCs w:val="24"/>
                <w:lang w:val="es-ES"/>
              </w:rPr>
              <w:t>Honduras</w:t>
            </w:r>
          </w:p>
        </w:tc>
        <w:tc>
          <w:tcPr>
            <w:tcW w:w="0" w:type="auto"/>
            <w:shd w:val="clear" w:color="auto" w:fill="auto"/>
          </w:tcPr>
          <w:p w:rsidR="00F4323F" w:rsidRPr="00963D94" w:rsidRDefault="00F4323F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407227" w:rsidRPr="00963D94" w:rsidRDefault="00407227" w:rsidP="009E1781">
      <w:pPr>
        <w:spacing w:before="120" w:after="120" w:line="240" w:lineRule="auto"/>
        <w:rPr>
          <w:b/>
          <w:sz w:val="24"/>
          <w:szCs w:val="24"/>
          <w:lang w:val="es-ES"/>
        </w:rPr>
      </w:pPr>
    </w:p>
    <w:p w:rsidR="00407227" w:rsidRPr="00963D94" w:rsidRDefault="00407227">
      <w:pPr>
        <w:spacing w:after="0" w:line="240" w:lineRule="auto"/>
        <w:rPr>
          <w:b/>
          <w:sz w:val="24"/>
          <w:szCs w:val="24"/>
          <w:lang w:val="es-ES"/>
        </w:rPr>
      </w:pPr>
      <w:r w:rsidRPr="00963D94">
        <w:rPr>
          <w:b/>
          <w:sz w:val="24"/>
          <w:szCs w:val="24"/>
          <w:lang w:val="es-ES"/>
        </w:rPr>
        <w:br w:type="page"/>
      </w:r>
    </w:p>
    <w:p w:rsidR="00315E35" w:rsidRPr="00963D94" w:rsidRDefault="00315E35" w:rsidP="009E1781">
      <w:pPr>
        <w:spacing w:before="120" w:after="120" w:line="240" w:lineRule="auto"/>
        <w:rPr>
          <w:b/>
          <w:sz w:val="24"/>
          <w:szCs w:val="24"/>
          <w:lang w:val="es-ES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7557"/>
        <w:gridCol w:w="222"/>
        <w:gridCol w:w="437"/>
      </w:tblGrid>
      <w:tr w:rsidR="006B2222" w:rsidRPr="00963D94" w:rsidTr="00987E86">
        <w:trPr>
          <w:gridAfter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F243E"/>
          </w:tcPr>
          <w:p w:rsidR="006B2222" w:rsidRPr="00963D94" w:rsidRDefault="00407227" w:rsidP="009E1781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lang w:val="es-ES"/>
              </w:rPr>
              <w:t>Martes, 5 de Febrero de 2019</w:t>
            </w:r>
          </w:p>
        </w:tc>
      </w:tr>
      <w:tr w:rsidR="006B2222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407227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8</w:t>
            </w:r>
            <w:r w:rsidR="006B2222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3</w:t>
            </w:r>
            <w:r w:rsidR="00D4649B" w:rsidRPr="00963D94">
              <w:rPr>
                <w:sz w:val="24"/>
                <w:szCs w:val="24"/>
                <w:lang w:val="es-ES"/>
              </w:rPr>
              <w:t>0</w:t>
            </w:r>
            <w:r w:rsidR="006B2222" w:rsidRPr="00963D94">
              <w:rPr>
                <w:sz w:val="24"/>
                <w:szCs w:val="24"/>
                <w:lang w:val="es-ES"/>
              </w:rPr>
              <w:t>-</w:t>
            </w:r>
            <w:r w:rsidR="00DE502F" w:rsidRPr="00963D94">
              <w:rPr>
                <w:sz w:val="24"/>
                <w:szCs w:val="24"/>
                <w:lang w:val="es-ES"/>
              </w:rPr>
              <w:t>09</w:t>
            </w:r>
            <w:r w:rsidR="006B2222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9CE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5.A</w:t>
            </w:r>
            <w:r w:rsidRPr="00963D94">
              <w:rPr>
                <w:b/>
                <w:sz w:val="24"/>
                <w:szCs w:val="24"/>
                <w:lang w:val="es-ES"/>
              </w:rPr>
              <w:t>: Oportunidad de formular observaciones, información antes de l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>a entrada en vigor y consultas (Artículo 2 del AFC)</w:t>
            </w:r>
          </w:p>
          <w:p w:rsidR="00DE502F" w:rsidRPr="00963D94" w:rsidRDefault="00DE502F" w:rsidP="008913D6">
            <w:pPr>
              <w:spacing w:after="12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9360FE">
            <w:pPr>
              <w:spacing w:before="120" w:after="12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E502F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9:00-09:45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5.B</w:t>
            </w:r>
            <w:r w:rsidRPr="00963D94">
              <w:rPr>
                <w:b/>
                <w:sz w:val="24"/>
                <w:szCs w:val="24"/>
                <w:lang w:val="es-ES"/>
              </w:rPr>
              <w:t>: Artículo 2 del AFC: Situación actual en Honduras</w:t>
            </w:r>
          </w:p>
          <w:p w:rsidR="00DE502F" w:rsidRPr="00963D94" w:rsidRDefault="0086722A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 un funcionario de</w:t>
            </w:r>
            <w:r w:rsidR="00687D2B" w:rsidRPr="00963D94">
              <w:rPr>
                <w:i/>
                <w:sz w:val="24"/>
                <w:szCs w:val="24"/>
                <w:lang w:val="es-ES"/>
              </w:rPr>
              <w:t xml:space="preserve"> Honduras / discu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9360FE">
            <w:pPr>
              <w:spacing w:before="120" w:after="12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E502F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9:45-10:3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6.A</w:t>
            </w:r>
            <w:r w:rsidRPr="00963D94">
              <w:rPr>
                <w:b/>
                <w:sz w:val="24"/>
                <w:szCs w:val="24"/>
                <w:lang w:val="es-ES"/>
              </w:rPr>
              <w:t>: Notificaciones de controles o inspecciones reforzados; retención; procedimientos de prueba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 xml:space="preserve"> (Artículo 5 del AFC)</w:t>
            </w:r>
          </w:p>
          <w:p w:rsidR="0022384B" w:rsidRPr="00963D94" w:rsidRDefault="0022384B" w:rsidP="008913D6">
            <w:pPr>
              <w:spacing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6B2222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</w:t>
            </w:r>
            <w:r w:rsidR="009360FE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987E86" w:rsidRPr="00963D94">
              <w:rPr>
                <w:sz w:val="24"/>
                <w:szCs w:val="24"/>
                <w:lang w:val="es-ES"/>
              </w:rPr>
              <w:t>30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DE502F" w:rsidRPr="00963D94">
              <w:rPr>
                <w:sz w:val="24"/>
                <w:szCs w:val="24"/>
                <w:lang w:val="es-ES"/>
              </w:rPr>
              <w:t>10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DE502F" w:rsidRPr="00963D94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DE502F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0:45-11:0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u w:val="single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6.A</w:t>
            </w:r>
            <w:r w:rsidRPr="00963D94">
              <w:rPr>
                <w:b/>
                <w:sz w:val="24"/>
                <w:szCs w:val="24"/>
                <w:lang w:val="es-ES"/>
              </w:rPr>
              <w:t>: (Continú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02F" w:rsidRPr="00963D94" w:rsidRDefault="00DE502F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6B2222" w:rsidRPr="00963D94" w:rsidTr="00987E86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1:</w:t>
            </w:r>
            <w:r w:rsidR="009360FE" w:rsidRPr="00963D94">
              <w:rPr>
                <w:sz w:val="24"/>
                <w:szCs w:val="24"/>
                <w:lang w:val="es-ES"/>
              </w:rPr>
              <w:t>00</w:t>
            </w:r>
            <w:r w:rsidRPr="00963D94">
              <w:rPr>
                <w:sz w:val="24"/>
                <w:szCs w:val="24"/>
                <w:lang w:val="es-ES"/>
              </w:rPr>
              <w:t>-1</w:t>
            </w:r>
            <w:r w:rsidR="00987E86" w:rsidRPr="00963D94">
              <w:rPr>
                <w:sz w:val="24"/>
                <w:szCs w:val="24"/>
                <w:lang w:val="es-ES"/>
              </w:rPr>
              <w:t>2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DE502F"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E86" w:rsidRPr="00963D94" w:rsidRDefault="00DE502F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6.B</w:t>
            </w:r>
            <w:r w:rsidRPr="00963D94">
              <w:rPr>
                <w:b/>
                <w:sz w:val="24"/>
                <w:szCs w:val="24"/>
                <w:lang w:val="es-ES"/>
              </w:rPr>
              <w:t>:  Artículo 5 del AFC – Situación actual en Honduras</w:t>
            </w:r>
          </w:p>
          <w:p w:rsidR="00DE502F" w:rsidRPr="00963D94" w:rsidRDefault="00687D2B" w:rsidP="00687D2B">
            <w:pPr>
              <w:spacing w:after="120" w:line="240" w:lineRule="auto"/>
              <w:ind w:left="34" w:hanging="34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 un funcionario de Honduras / discu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222" w:rsidRPr="00963D94" w:rsidRDefault="006B2222" w:rsidP="006576DB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987E86" w:rsidRPr="00963D94" w:rsidRDefault="00987E86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2:</w:t>
            </w:r>
            <w:r w:rsidR="00DE502F" w:rsidRPr="00963D94">
              <w:rPr>
                <w:sz w:val="24"/>
                <w:szCs w:val="24"/>
                <w:lang w:val="es-ES"/>
              </w:rPr>
              <w:t>00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DE502F" w:rsidRPr="00963D94">
              <w:rPr>
                <w:sz w:val="24"/>
                <w:szCs w:val="24"/>
                <w:lang w:val="es-ES"/>
              </w:rPr>
              <w:t>13:3</w:t>
            </w:r>
            <w:r w:rsidRPr="00963D94">
              <w:rPr>
                <w:sz w:val="24"/>
                <w:szCs w:val="24"/>
                <w:lang w:val="es-ES"/>
              </w:rPr>
              <w:t>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Almuerzo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987E86" w:rsidRPr="00963D94" w:rsidRDefault="0022384B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3:3</w:t>
            </w:r>
            <w:r w:rsidR="00987E86" w:rsidRPr="00963D94">
              <w:rPr>
                <w:sz w:val="24"/>
                <w:szCs w:val="24"/>
                <w:lang w:val="es-ES"/>
              </w:rPr>
              <w:t>0-</w:t>
            </w:r>
            <w:r w:rsidRPr="00963D94">
              <w:rPr>
                <w:sz w:val="24"/>
                <w:szCs w:val="24"/>
                <w:lang w:val="es-ES"/>
              </w:rPr>
              <w:t>14</w:t>
            </w:r>
            <w:r w:rsidR="00987E86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1129CE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7.A</w:t>
            </w:r>
            <w:r w:rsidR="001129CE" w:rsidRPr="00963D94">
              <w:rPr>
                <w:b/>
                <w:sz w:val="24"/>
                <w:szCs w:val="24"/>
                <w:lang w:val="es-ES"/>
              </w:rPr>
              <w:t xml:space="preserve">: </w:t>
            </w:r>
            <w:r w:rsidRPr="00963D94">
              <w:rPr>
                <w:b/>
                <w:sz w:val="24"/>
                <w:szCs w:val="24"/>
                <w:lang w:val="es-ES"/>
              </w:rPr>
              <w:t>P</w:t>
            </w:r>
            <w:r w:rsidR="001129CE" w:rsidRPr="00963D94">
              <w:rPr>
                <w:b/>
                <w:sz w:val="24"/>
                <w:szCs w:val="24"/>
                <w:lang w:val="es-ES"/>
              </w:rPr>
              <w:t xml:space="preserve">lazos medios </w:t>
            </w:r>
            <w:r w:rsidRPr="00963D94">
              <w:rPr>
                <w:b/>
                <w:sz w:val="24"/>
                <w:szCs w:val="24"/>
                <w:lang w:val="es-ES"/>
              </w:rPr>
              <w:t>de levante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 xml:space="preserve"> (Art. 7.6 del AFC)</w:t>
            </w:r>
          </w:p>
          <w:p w:rsidR="00315E35" w:rsidRPr="00963D94" w:rsidRDefault="0022384B" w:rsidP="008913D6">
            <w:pPr>
              <w:spacing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 xml:space="preserve">Roy Santana, OMC 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22384B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22384B" w:rsidRPr="00963D94" w:rsidRDefault="0022384B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4:00-14:3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22384B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7.B</w:t>
            </w:r>
            <w:r w:rsidRPr="00963D94">
              <w:rPr>
                <w:b/>
                <w:sz w:val="24"/>
                <w:szCs w:val="24"/>
                <w:lang w:val="es-ES"/>
              </w:rPr>
              <w:t>: Art. 7.6 del AFC – Situación actual en Honduras</w:t>
            </w:r>
          </w:p>
          <w:p w:rsidR="0022384B" w:rsidRPr="00963D94" w:rsidRDefault="00687D2B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 un funcionario de Honduras / discusión</w:t>
            </w:r>
          </w:p>
        </w:tc>
        <w:tc>
          <w:tcPr>
            <w:tcW w:w="0" w:type="auto"/>
            <w:shd w:val="clear" w:color="auto" w:fill="auto"/>
          </w:tcPr>
          <w:p w:rsidR="0022384B" w:rsidRPr="00963D94" w:rsidRDefault="0022384B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22384B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22384B" w:rsidRPr="00963D94" w:rsidRDefault="0022384B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4:30-15:0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22384B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8.A</w:t>
            </w:r>
            <w:r w:rsidRPr="00963D94">
              <w:rPr>
                <w:b/>
                <w:sz w:val="24"/>
                <w:szCs w:val="24"/>
                <w:lang w:val="es-ES"/>
              </w:rPr>
              <w:t>: Operador Autorizado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 xml:space="preserve"> (Art. 7.7 del AFC)</w:t>
            </w:r>
          </w:p>
        </w:tc>
        <w:tc>
          <w:tcPr>
            <w:tcW w:w="0" w:type="auto"/>
            <w:shd w:val="clear" w:color="auto" w:fill="auto"/>
          </w:tcPr>
          <w:p w:rsidR="0022384B" w:rsidRPr="00963D94" w:rsidRDefault="0022384B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987E86" w:rsidRPr="00963D94" w:rsidRDefault="00987E86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5:</w:t>
            </w:r>
            <w:r w:rsidR="0022384B" w:rsidRPr="00963D94">
              <w:rPr>
                <w:sz w:val="24"/>
                <w:szCs w:val="24"/>
                <w:lang w:val="es-ES"/>
              </w:rPr>
              <w:t>00</w:t>
            </w:r>
            <w:r w:rsidRPr="00963D94">
              <w:rPr>
                <w:sz w:val="24"/>
                <w:szCs w:val="24"/>
                <w:lang w:val="es-ES"/>
              </w:rPr>
              <w:t>-1</w:t>
            </w:r>
            <w:r w:rsidR="0022384B" w:rsidRPr="00963D94">
              <w:rPr>
                <w:sz w:val="24"/>
                <w:szCs w:val="24"/>
                <w:lang w:val="es-ES"/>
              </w:rPr>
              <w:t>5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22384B" w:rsidRPr="00963D9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22384B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22384B" w:rsidRPr="00963D94" w:rsidRDefault="0022384B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5:15-15:45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22384B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 xml:space="preserve">Sesión 8.B: </w:t>
            </w:r>
            <w:r w:rsidRPr="00963D94">
              <w:rPr>
                <w:b/>
                <w:sz w:val="24"/>
                <w:szCs w:val="24"/>
                <w:lang w:val="es-ES"/>
              </w:rPr>
              <w:t>Art. 7.7 del AFC – Situación actual en Honduras</w:t>
            </w:r>
          </w:p>
          <w:p w:rsidR="0022384B" w:rsidRPr="00963D94" w:rsidRDefault="00687D2B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u w:val="single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 un funcionario de Honduras / discusión</w:t>
            </w:r>
          </w:p>
        </w:tc>
        <w:tc>
          <w:tcPr>
            <w:tcW w:w="0" w:type="auto"/>
            <w:shd w:val="clear" w:color="auto" w:fill="auto"/>
          </w:tcPr>
          <w:p w:rsidR="0022384B" w:rsidRPr="00963D94" w:rsidRDefault="0022384B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87E86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987E86" w:rsidRPr="00963D94" w:rsidRDefault="00987E86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</w:t>
            </w:r>
            <w:r w:rsidR="0022384B" w:rsidRPr="00963D94">
              <w:rPr>
                <w:sz w:val="24"/>
                <w:szCs w:val="24"/>
                <w:lang w:val="es-ES"/>
              </w:rPr>
              <w:t>5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22384B" w:rsidRPr="00963D94">
              <w:rPr>
                <w:sz w:val="24"/>
                <w:szCs w:val="24"/>
                <w:lang w:val="es-ES"/>
              </w:rPr>
              <w:t>45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22384B" w:rsidRPr="00963D94">
              <w:rPr>
                <w:sz w:val="24"/>
                <w:szCs w:val="24"/>
                <w:lang w:val="es-ES"/>
              </w:rPr>
              <w:t>16</w:t>
            </w:r>
            <w:r w:rsidRPr="00963D94">
              <w:rPr>
                <w:sz w:val="24"/>
                <w:szCs w:val="24"/>
                <w:lang w:val="es-ES"/>
              </w:rPr>
              <w:t>:3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336AB8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9.A</w:t>
            </w:r>
            <w:r w:rsidRPr="00963D94">
              <w:rPr>
                <w:b/>
                <w:sz w:val="24"/>
                <w:szCs w:val="24"/>
                <w:lang w:val="es-ES"/>
              </w:rPr>
              <w:t>: Separación entre el levante y la determinación definitiva de los derechos de aduana, impuestos, tasas y cargas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 xml:space="preserve"> (Art. 7.3 del AFC)</w:t>
            </w:r>
          </w:p>
          <w:p w:rsidR="0022384B" w:rsidRPr="00963D94" w:rsidRDefault="0022384B" w:rsidP="008913D6">
            <w:pPr>
              <w:spacing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987E86" w:rsidRPr="00963D94" w:rsidRDefault="00987E8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22384B" w:rsidRPr="00963D94" w:rsidTr="0098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22384B" w:rsidRPr="00963D94" w:rsidRDefault="0022384B" w:rsidP="00987E8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6:30-17:0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22384B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9</w:t>
            </w:r>
            <w:r w:rsidR="00195DDE" w:rsidRPr="00963D94">
              <w:rPr>
                <w:b/>
                <w:sz w:val="24"/>
                <w:szCs w:val="24"/>
                <w:u w:val="single"/>
                <w:lang w:val="es-ES"/>
              </w:rPr>
              <w:t>.B</w:t>
            </w:r>
            <w:r w:rsidRPr="00963D94">
              <w:rPr>
                <w:b/>
                <w:sz w:val="24"/>
                <w:szCs w:val="24"/>
                <w:lang w:val="es-ES"/>
              </w:rPr>
              <w:t>: Art. 7.3 del AFC – Situación actual en Honduras</w:t>
            </w:r>
          </w:p>
          <w:p w:rsidR="0022384B" w:rsidRPr="00963D94" w:rsidRDefault="00687D2B" w:rsidP="00687D2B">
            <w:pPr>
              <w:spacing w:after="120" w:line="240" w:lineRule="auto"/>
              <w:ind w:left="34" w:hanging="34"/>
              <w:rPr>
                <w:i/>
                <w:sz w:val="24"/>
                <w:szCs w:val="24"/>
                <w:u w:val="single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 un funcionario de Honduras / discusión</w:t>
            </w:r>
          </w:p>
        </w:tc>
        <w:tc>
          <w:tcPr>
            <w:tcW w:w="0" w:type="auto"/>
            <w:shd w:val="clear" w:color="auto" w:fill="auto"/>
          </w:tcPr>
          <w:p w:rsidR="0022384B" w:rsidRPr="00963D94" w:rsidRDefault="0022384B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8702D0" w:rsidRPr="00963D94" w:rsidRDefault="008702D0">
      <w:pPr>
        <w:rPr>
          <w:sz w:val="24"/>
          <w:szCs w:val="24"/>
          <w:lang w:val="es-ES"/>
        </w:rPr>
      </w:pPr>
    </w:p>
    <w:p w:rsidR="008702D0" w:rsidRPr="00963D94" w:rsidRDefault="008702D0">
      <w:pPr>
        <w:rPr>
          <w:sz w:val="24"/>
          <w:szCs w:val="24"/>
          <w:lang w:val="es-ES"/>
        </w:rPr>
      </w:pPr>
      <w:r w:rsidRPr="00963D94">
        <w:rPr>
          <w:sz w:val="24"/>
          <w:szCs w:val="24"/>
          <w:lang w:val="es-ES"/>
        </w:rPr>
        <w:br w:type="page"/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7557"/>
        <w:gridCol w:w="222"/>
        <w:gridCol w:w="437"/>
      </w:tblGrid>
      <w:tr w:rsidR="00336AB8" w:rsidRPr="00963D94" w:rsidTr="00F62A64">
        <w:trPr>
          <w:gridAfter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F243E"/>
          </w:tcPr>
          <w:p w:rsidR="00336AB8" w:rsidRPr="00963D94" w:rsidRDefault="00407227" w:rsidP="009E1781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lang w:val="es-ES"/>
              </w:rPr>
              <w:t>Miércoles, 6 de Febrero de 2019</w:t>
            </w:r>
          </w:p>
        </w:tc>
      </w:tr>
      <w:tr w:rsidR="00336AB8" w:rsidRPr="00963D94" w:rsidTr="00F62A64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22384B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08</w:t>
            </w:r>
            <w:r w:rsidR="00336AB8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30</w:t>
            </w:r>
            <w:r w:rsidR="00336AB8" w:rsidRPr="00963D94">
              <w:rPr>
                <w:sz w:val="24"/>
                <w:szCs w:val="24"/>
                <w:lang w:val="es-ES"/>
              </w:rPr>
              <w:t>-</w:t>
            </w:r>
            <w:r w:rsidRPr="00963D94">
              <w:rPr>
                <w:sz w:val="24"/>
                <w:szCs w:val="24"/>
                <w:lang w:val="es-ES"/>
              </w:rPr>
              <w:t>09</w:t>
            </w:r>
            <w:r w:rsidR="00336AB8" w:rsidRPr="00963D94">
              <w:rPr>
                <w:sz w:val="24"/>
                <w:szCs w:val="24"/>
                <w:lang w:val="es-ES"/>
              </w:rPr>
              <w:t>:</w:t>
            </w:r>
            <w:r w:rsidRPr="00963D94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E35" w:rsidRPr="00963D94" w:rsidRDefault="0022384B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0</w:t>
            </w:r>
            <w:r w:rsidR="00924C2D" w:rsidRPr="00963D94">
              <w:rPr>
                <w:b/>
                <w:sz w:val="24"/>
                <w:szCs w:val="24"/>
                <w:u w:val="single"/>
                <w:lang w:val="es-ES"/>
              </w:rPr>
              <w:t>.A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:  </w:t>
            </w:r>
            <w:r w:rsidR="00315E35" w:rsidRPr="00963D94">
              <w:rPr>
                <w:b/>
                <w:sz w:val="24"/>
                <w:szCs w:val="24"/>
                <w:lang w:val="es-ES"/>
              </w:rPr>
              <w:t>Cooperación entre los organismos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 que intervienen en la frontera</w:t>
            </w:r>
            <w:r w:rsidR="0086722A" w:rsidRPr="00963D94">
              <w:rPr>
                <w:b/>
                <w:sz w:val="24"/>
                <w:szCs w:val="24"/>
                <w:lang w:val="es-ES"/>
              </w:rPr>
              <w:t xml:space="preserve"> (Art.8 del AFC)</w:t>
            </w:r>
          </w:p>
          <w:p w:rsidR="00336AB8" w:rsidRPr="00963D94" w:rsidRDefault="0086722A" w:rsidP="008913D6">
            <w:pPr>
              <w:spacing w:after="12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924C2D" w:rsidRPr="00963D94" w:rsidTr="00F62A64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9:45-10:3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0.B</w:t>
            </w:r>
            <w:r w:rsidRPr="00963D94">
              <w:rPr>
                <w:b/>
                <w:sz w:val="24"/>
                <w:szCs w:val="24"/>
                <w:lang w:val="es-ES"/>
              </w:rPr>
              <w:t>: Art. 8 del AFC – Situación actual en Honduras</w:t>
            </w:r>
          </w:p>
          <w:p w:rsidR="00924C2D" w:rsidRPr="00963D94" w:rsidRDefault="00924C2D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u w:val="single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l BID</w:t>
            </w:r>
            <w:r w:rsidR="008913D6" w:rsidRPr="00963D94">
              <w:rPr>
                <w:i/>
                <w:sz w:val="24"/>
                <w:szCs w:val="24"/>
                <w:lang w:val="es-ES"/>
              </w:rPr>
              <w:t>, USAID</w:t>
            </w:r>
            <w:r w:rsidR="00687D2B" w:rsidRPr="00963D94">
              <w:rPr>
                <w:i/>
                <w:sz w:val="24"/>
                <w:szCs w:val="24"/>
                <w:lang w:val="es-ES"/>
              </w:rPr>
              <w:t xml:space="preserve"> u 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F62A64">
            <w:pPr>
              <w:spacing w:before="120" w:after="12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336AB8" w:rsidRPr="00963D94" w:rsidTr="00F62A64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0:30-1</w:t>
            </w:r>
            <w:r w:rsidR="00924C2D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924C2D" w:rsidRPr="00963D94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336AB8" w:rsidRPr="00963D94" w:rsidTr="00F62A64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</w:t>
            </w:r>
            <w:r w:rsidR="00924C2D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924C2D" w:rsidRPr="00963D94">
              <w:rPr>
                <w:sz w:val="24"/>
                <w:szCs w:val="24"/>
                <w:lang w:val="es-ES"/>
              </w:rPr>
              <w:t>45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924C2D" w:rsidRPr="00963D94">
              <w:rPr>
                <w:sz w:val="24"/>
                <w:szCs w:val="24"/>
                <w:lang w:val="es-ES"/>
              </w:rPr>
              <w:t>11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924C2D" w:rsidRPr="00963D9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1.A</w:t>
            </w:r>
            <w:r w:rsidRPr="00963D94">
              <w:rPr>
                <w:b/>
                <w:sz w:val="24"/>
                <w:szCs w:val="24"/>
                <w:lang w:val="es-ES"/>
              </w:rPr>
              <w:t>:  Libertad de tránsito (Art.11 del AFC)</w:t>
            </w:r>
          </w:p>
          <w:p w:rsidR="00336AB8" w:rsidRPr="00963D94" w:rsidRDefault="00924C2D" w:rsidP="008913D6">
            <w:pPr>
              <w:spacing w:after="12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924C2D" w:rsidRPr="00963D94" w:rsidTr="00F62A64">
        <w:trPr>
          <w:gridAfter w:val="1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1:15-12:</w:t>
            </w:r>
            <w:r w:rsidR="008913D6" w:rsidRPr="00963D94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050" w:rsidRPr="00963D94" w:rsidRDefault="00CA4050" w:rsidP="008913D6">
            <w:pPr>
              <w:spacing w:before="120" w:after="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1</w:t>
            </w:r>
            <w:r w:rsidR="008913D6" w:rsidRPr="00963D94">
              <w:rPr>
                <w:b/>
                <w:sz w:val="24"/>
                <w:szCs w:val="24"/>
                <w:u w:val="single"/>
                <w:lang w:val="es-ES"/>
              </w:rPr>
              <w:t>.B</w:t>
            </w:r>
            <w:r w:rsidRPr="00963D94">
              <w:rPr>
                <w:b/>
                <w:sz w:val="24"/>
                <w:szCs w:val="24"/>
                <w:lang w:val="es-ES"/>
              </w:rPr>
              <w:t xml:space="preserve">:  </w:t>
            </w:r>
            <w:r w:rsidR="008913D6" w:rsidRPr="00963D94">
              <w:rPr>
                <w:b/>
                <w:sz w:val="24"/>
                <w:szCs w:val="24"/>
                <w:lang w:val="es-ES"/>
              </w:rPr>
              <w:t>Art. 11 del AFC – Situación actual en Honduras</w:t>
            </w:r>
          </w:p>
          <w:p w:rsidR="00924C2D" w:rsidRPr="00963D94" w:rsidRDefault="00687D2B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u w:val="single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l BID, USAID u 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2D" w:rsidRPr="00963D94" w:rsidRDefault="00924C2D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336AB8" w:rsidRPr="00963D94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2:</w:t>
            </w:r>
            <w:r w:rsidR="008913D6" w:rsidRPr="00963D94">
              <w:rPr>
                <w:sz w:val="24"/>
                <w:szCs w:val="24"/>
                <w:lang w:val="es-ES"/>
              </w:rPr>
              <w:t>0</w:t>
            </w:r>
            <w:r w:rsidRPr="00963D94">
              <w:rPr>
                <w:sz w:val="24"/>
                <w:szCs w:val="24"/>
                <w:lang w:val="es-ES"/>
              </w:rPr>
              <w:t>0-</w:t>
            </w:r>
            <w:r w:rsidR="008913D6" w:rsidRPr="00963D94">
              <w:rPr>
                <w:sz w:val="24"/>
                <w:szCs w:val="24"/>
                <w:lang w:val="es-ES"/>
              </w:rPr>
              <w:t>13:3</w:t>
            </w:r>
            <w:r w:rsidRPr="00963D94">
              <w:rPr>
                <w:sz w:val="24"/>
                <w:szCs w:val="24"/>
                <w:lang w:val="es-ES"/>
              </w:rPr>
              <w:t>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Almuerzo</w:t>
            </w:r>
          </w:p>
        </w:tc>
        <w:tc>
          <w:tcPr>
            <w:tcW w:w="0" w:type="auto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336AB8" w:rsidRPr="00963D94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336AB8" w:rsidRPr="00963D94" w:rsidRDefault="008913D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3:30-14:0</w:t>
            </w:r>
            <w:r w:rsidR="00336AB8" w:rsidRPr="00963D94">
              <w:rPr>
                <w:sz w:val="24"/>
                <w:szCs w:val="24"/>
                <w:lang w:val="es-ES"/>
              </w:rPr>
              <w:t>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315E35" w:rsidRPr="00963D94" w:rsidRDefault="008913D6" w:rsidP="008913D6">
            <w:pPr>
              <w:spacing w:before="120" w:after="0" w:line="240" w:lineRule="auto"/>
              <w:rPr>
                <w:b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2.A</w:t>
            </w:r>
            <w:r w:rsidR="00315E35" w:rsidRPr="00963D94">
              <w:rPr>
                <w:b/>
                <w:sz w:val="24"/>
                <w:szCs w:val="24"/>
                <w:lang w:val="es-ES"/>
              </w:rPr>
              <w:t xml:space="preserve">: </w:t>
            </w:r>
            <w:r w:rsidRPr="00963D94">
              <w:rPr>
                <w:b/>
                <w:sz w:val="24"/>
                <w:szCs w:val="24"/>
                <w:lang w:val="es-ES"/>
              </w:rPr>
              <w:t>Ventanilla</w:t>
            </w:r>
            <w:r w:rsidR="00315E35" w:rsidRPr="00963D94">
              <w:rPr>
                <w:b/>
                <w:sz w:val="24"/>
                <w:szCs w:val="24"/>
                <w:lang w:val="es-ES"/>
              </w:rPr>
              <w:t xml:space="preserve"> única (Art.10.4 del AFC)</w:t>
            </w:r>
          </w:p>
          <w:p w:rsidR="00336AB8" w:rsidRPr="00963D94" w:rsidRDefault="008913D6" w:rsidP="008913D6">
            <w:pPr>
              <w:spacing w:after="12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8913D6" w:rsidRPr="00963D94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8913D6" w:rsidRPr="00963D94" w:rsidRDefault="008913D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4:00-15:0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8913D6" w:rsidRPr="00963D94" w:rsidRDefault="008913D6" w:rsidP="008913D6">
            <w:pPr>
              <w:spacing w:before="120" w:after="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u w:val="single"/>
                <w:lang w:val="es-ES"/>
              </w:rPr>
              <w:t>Sesión 12.B</w:t>
            </w:r>
            <w:r w:rsidRPr="00963D94">
              <w:rPr>
                <w:b/>
                <w:sz w:val="24"/>
                <w:szCs w:val="24"/>
                <w:lang w:val="es-ES"/>
              </w:rPr>
              <w:t>:  Art. 10.4 del AFC – Situación actual en Honduras</w:t>
            </w:r>
          </w:p>
          <w:p w:rsidR="008913D6" w:rsidRPr="00963D94" w:rsidRDefault="00687D2B" w:rsidP="00687D2B">
            <w:pPr>
              <w:spacing w:after="120" w:line="240" w:lineRule="auto"/>
              <w:ind w:left="34" w:hanging="34"/>
              <w:rPr>
                <w:b/>
                <w:sz w:val="24"/>
                <w:szCs w:val="24"/>
                <w:u w:val="single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Presentación por parte del BID, USAID u Honduras</w:t>
            </w:r>
          </w:p>
        </w:tc>
        <w:tc>
          <w:tcPr>
            <w:tcW w:w="0" w:type="auto"/>
            <w:shd w:val="clear" w:color="auto" w:fill="auto"/>
          </w:tcPr>
          <w:p w:rsidR="008913D6" w:rsidRPr="00963D94" w:rsidRDefault="008913D6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336AB8" w:rsidRPr="00963D94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5:</w:t>
            </w:r>
            <w:r w:rsidR="008913D6" w:rsidRPr="00963D94">
              <w:rPr>
                <w:sz w:val="24"/>
                <w:szCs w:val="24"/>
                <w:lang w:val="es-ES"/>
              </w:rPr>
              <w:t>00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8913D6" w:rsidRPr="00963D94">
              <w:rPr>
                <w:sz w:val="24"/>
                <w:szCs w:val="24"/>
                <w:lang w:val="es-ES"/>
              </w:rPr>
              <w:t>15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8913D6" w:rsidRPr="00963D94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Pausa para café</w:t>
            </w:r>
          </w:p>
        </w:tc>
        <w:tc>
          <w:tcPr>
            <w:tcW w:w="0" w:type="auto"/>
            <w:shd w:val="clear" w:color="auto" w:fill="auto"/>
          </w:tcPr>
          <w:p w:rsidR="00336AB8" w:rsidRPr="00963D94" w:rsidRDefault="00336AB8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B57423" w:rsidRPr="00963D94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B57423" w:rsidRPr="00963D94" w:rsidRDefault="00B57423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</w:t>
            </w:r>
            <w:r w:rsidR="008913D6" w:rsidRPr="00963D94">
              <w:rPr>
                <w:sz w:val="24"/>
                <w:szCs w:val="24"/>
                <w:lang w:val="es-ES"/>
              </w:rPr>
              <w:t>5</w:t>
            </w:r>
            <w:r w:rsidRPr="00963D94">
              <w:rPr>
                <w:sz w:val="24"/>
                <w:szCs w:val="24"/>
                <w:lang w:val="es-ES"/>
              </w:rPr>
              <w:t>:</w:t>
            </w:r>
            <w:r w:rsidR="008913D6" w:rsidRPr="00963D94">
              <w:rPr>
                <w:sz w:val="24"/>
                <w:szCs w:val="24"/>
                <w:lang w:val="es-ES"/>
              </w:rPr>
              <w:t>15</w:t>
            </w:r>
            <w:r w:rsidRPr="00963D94">
              <w:rPr>
                <w:sz w:val="24"/>
                <w:szCs w:val="24"/>
                <w:lang w:val="es-ES"/>
              </w:rPr>
              <w:t>-</w:t>
            </w:r>
            <w:r w:rsidR="008913D6" w:rsidRPr="00963D94">
              <w:rPr>
                <w:sz w:val="24"/>
                <w:szCs w:val="24"/>
                <w:lang w:val="es-ES"/>
              </w:rPr>
              <w:t>16:0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315E35" w:rsidRPr="00963D94" w:rsidRDefault="008913D6" w:rsidP="008913D6">
            <w:pPr>
              <w:spacing w:before="120" w:after="0" w:line="240" w:lineRule="auto"/>
              <w:rPr>
                <w:i/>
                <w:sz w:val="24"/>
                <w:szCs w:val="24"/>
                <w:lang w:val="es-ES"/>
              </w:rPr>
            </w:pPr>
            <w:r w:rsidRPr="00963D94">
              <w:rPr>
                <w:b/>
                <w:i/>
                <w:sz w:val="24"/>
                <w:szCs w:val="24"/>
                <w:lang w:val="es-ES"/>
              </w:rPr>
              <w:t xml:space="preserve">Sesión 13:  </w:t>
            </w:r>
            <w:r w:rsidRPr="00963D94">
              <w:rPr>
                <w:b/>
                <w:sz w:val="24"/>
                <w:szCs w:val="24"/>
                <w:lang w:val="es-ES"/>
              </w:rPr>
              <w:t>Fuentes de información y cómo obtener ayuda</w:t>
            </w:r>
          </w:p>
          <w:p w:rsidR="00B57423" w:rsidRPr="00963D94" w:rsidRDefault="008913D6" w:rsidP="008913D6">
            <w:pPr>
              <w:spacing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i/>
                <w:sz w:val="24"/>
                <w:szCs w:val="24"/>
                <w:lang w:val="es-ES"/>
              </w:rPr>
              <w:t>Roy Santana, OMC</w:t>
            </w:r>
          </w:p>
        </w:tc>
        <w:tc>
          <w:tcPr>
            <w:tcW w:w="0" w:type="auto"/>
            <w:shd w:val="clear" w:color="auto" w:fill="auto"/>
          </w:tcPr>
          <w:p w:rsidR="00B57423" w:rsidRPr="00963D94" w:rsidRDefault="00B57423" w:rsidP="00F62A64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8913D6" w:rsidRPr="00407227" w:rsidTr="00F62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1" w:type="dxa"/>
            <w:shd w:val="clear" w:color="auto" w:fill="auto"/>
          </w:tcPr>
          <w:p w:rsidR="008913D6" w:rsidRPr="00963D94" w:rsidRDefault="008913D6" w:rsidP="008913D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sz w:val="24"/>
                <w:szCs w:val="24"/>
                <w:lang w:val="es-ES"/>
              </w:rPr>
              <w:t>16:00-16:30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8913D6" w:rsidRDefault="008913D6" w:rsidP="008913D6">
            <w:pPr>
              <w:spacing w:before="120" w:after="0" w:line="240" w:lineRule="auto"/>
              <w:rPr>
                <w:sz w:val="24"/>
                <w:szCs w:val="24"/>
                <w:lang w:val="es-ES"/>
              </w:rPr>
            </w:pPr>
            <w:r w:rsidRPr="00963D94">
              <w:rPr>
                <w:b/>
                <w:sz w:val="24"/>
                <w:szCs w:val="24"/>
                <w:lang w:val="es-ES"/>
              </w:rPr>
              <w:t>Evaluación y clausura</w:t>
            </w:r>
            <w:r w:rsidRPr="00963D94">
              <w:rPr>
                <w:sz w:val="24"/>
                <w:szCs w:val="24"/>
                <w:lang w:val="es-ES"/>
              </w:rPr>
              <w:t xml:space="preserve"> </w:t>
            </w:r>
            <w:r w:rsidRPr="00963D94">
              <w:rPr>
                <w:b/>
                <w:sz w:val="24"/>
                <w:szCs w:val="24"/>
                <w:lang w:val="es-ES"/>
              </w:rPr>
              <w:t>del taller</w:t>
            </w:r>
            <w:bookmarkStart w:id="0" w:name="_GoBack"/>
            <w:bookmarkEnd w:id="0"/>
          </w:p>
          <w:p w:rsidR="008913D6" w:rsidRPr="00163262" w:rsidRDefault="008913D6" w:rsidP="008913D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8913D6" w:rsidRPr="00D4649B" w:rsidRDefault="008913D6" w:rsidP="008913D6">
            <w:pPr>
              <w:spacing w:before="120" w:after="120"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9E1781" w:rsidRPr="001129CE" w:rsidRDefault="009E1781" w:rsidP="0005714D">
      <w:pPr>
        <w:spacing w:after="0" w:line="240" w:lineRule="auto"/>
        <w:rPr>
          <w:b/>
          <w:u w:val="single"/>
          <w:lang w:val="es-ES"/>
        </w:rPr>
      </w:pPr>
    </w:p>
    <w:sectPr w:rsidR="009E1781" w:rsidRPr="001129CE" w:rsidSect="000805A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88" w:rsidRDefault="00443E88" w:rsidP="00D25889">
      <w:pPr>
        <w:spacing w:after="0" w:line="240" w:lineRule="auto"/>
      </w:pPr>
      <w:r>
        <w:separator/>
      </w:r>
    </w:p>
  </w:endnote>
  <w:endnote w:type="continuationSeparator" w:id="0">
    <w:p w:rsidR="00443E88" w:rsidRDefault="00443E88" w:rsidP="00D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88" w:rsidRDefault="00443E88" w:rsidP="00D25889">
      <w:pPr>
        <w:spacing w:after="0" w:line="240" w:lineRule="auto"/>
      </w:pPr>
      <w:r>
        <w:separator/>
      </w:r>
    </w:p>
  </w:footnote>
  <w:footnote w:type="continuationSeparator" w:id="0">
    <w:p w:rsidR="00443E88" w:rsidRDefault="00443E88" w:rsidP="00D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0B1"/>
    <w:multiLevelType w:val="hybridMultilevel"/>
    <w:tmpl w:val="243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D3B"/>
    <w:multiLevelType w:val="hybridMultilevel"/>
    <w:tmpl w:val="0B7A968A"/>
    <w:lvl w:ilvl="0" w:tplc="D2326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0635D2"/>
    <w:multiLevelType w:val="hybridMultilevel"/>
    <w:tmpl w:val="15025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CFB"/>
    <w:multiLevelType w:val="hybridMultilevel"/>
    <w:tmpl w:val="64D23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E9A"/>
    <w:multiLevelType w:val="hybridMultilevel"/>
    <w:tmpl w:val="5CD02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A78"/>
    <w:multiLevelType w:val="hybridMultilevel"/>
    <w:tmpl w:val="3CDE8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79C"/>
    <w:multiLevelType w:val="hybridMultilevel"/>
    <w:tmpl w:val="E6C80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F8C"/>
    <w:multiLevelType w:val="hybridMultilevel"/>
    <w:tmpl w:val="6D20E8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C864CA"/>
    <w:multiLevelType w:val="hybridMultilevel"/>
    <w:tmpl w:val="EF3682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B07910"/>
    <w:multiLevelType w:val="hybridMultilevel"/>
    <w:tmpl w:val="37DA20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267DD9"/>
    <w:multiLevelType w:val="hybridMultilevel"/>
    <w:tmpl w:val="5D74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A024C"/>
    <w:multiLevelType w:val="hybridMultilevel"/>
    <w:tmpl w:val="9C04D8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DE4792"/>
    <w:multiLevelType w:val="hybridMultilevel"/>
    <w:tmpl w:val="E50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2105"/>
    <w:multiLevelType w:val="hybridMultilevel"/>
    <w:tmpl w:val="E96A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4F50"/>
    <w:multiLevelType w:val="hybridMultilevel"/>
    <w:tmpl w:val="FF76F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397C"/>
    <w:multiLevelType w:val="hybridMultilevel"/>
    <w:tmpl w:val="27BC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14"/>
    <w:rsid w:val="000331C0"/>
    <w:rsid w:val="0003695A"/>
    <w:rsid w:val="000558BC"/>
    <w:rsid w:val="0005714D"/>
    <w:rsid w:val="000805AB"/>
    <w:rsid w:val="000C4A14"/>
    <w:rsid w:val="000D0771"/>
    <w:rsid w:val="000D4B25"/>
    <w:rsid w:val="000D5127"/>
    <w:rsid w:val="000D6FD0"/>
    <w:rsid w:val="000E3B61"/>
    <w:rsid w:val="0010129B"/>
    <w:rsid w:val="00110F8C"/>
    <w:rsid w:val="001129CE"/>
    <w:rsid w:val="0014030D"/>
    <w:rsid w:val="00163262"/>
    <w:rsid w:val="00163C94"/>
    <w:rsid w:val="00195DD9"/>
    <w:rsid w:val="00195DDE"/>
    <w:rsid w:val="001A6EA5"/>
    <w:rsid w:val="001C2511"/>
    <w:rsid w:val="001D6476"/>
    <w:rsid w:val="001E644A"/>
    <w:rsid w:val="002041AB"/>
    <w:rsid w:val="00212ED5"/>
    <w:rsid w:val="0022384B"/>
    <w:rsid w:val="002344F0"/>
    <w:rsid w:val="002C6798"/>
    <w:rsid w:val="002C68D0"/>
    <w:rsid w:val="00304FC8"/>
    <w:rsid w:val="00315E35"/>
    <w:rsid w:val="00316403"/>
    <w:rsid w:val="00336AB8"/>
    <w:rsid w:val="003A1860"/>
    <w:rsid w:val="003D68DC"/>
    <w:rsid w:val="00407227"/>
    <w:rsid w:val="00435595"/>
    <w:rsid w:val="00443E88"/>
    <w:rsid w:val="0045578D"/>
    <w:rsid w:val="00464333"/>
    <w:rsid w:val="004A5C5B"/>
    <w:rsid w:val="005428F7"/>
    <w:rsid w:val="0054463A"/>
    <w:rsid w:val="00546FB0"/>
    <w:rsid w:val="00593C59"/>
    <w:rsid w:val="005C2628"/>
    <w:rsid w:val="00621BD8"/>
    <w:rsid w:val="006259CF"/>
    <w:rsid w:val="00627A42"/>
    <w:rsid w:val="00643880"/>
    <w:rsid w:val="006472BC"/>
    <w:rsid w:val="006576DB"/>
    <w:rsid w:val="006750F0"/>
    <w:rsid w:val="00687D2B"/>
    <w:rsid w:val="006B2222"/>
    <w:rsid w:val="00745213"/>
    <w:rsid w:val="00762B15"/>
    <w:rsid w:val="00790594"/>
    <w:rsid w:val="007B3355"/>
    <w:rsid w:val="007B6DDA"/>
    <w:rsid w:val="007C3CFC"/>
    <w:rsid w:val="007D3670"/>
    <w:rsid w:val="007D5857"/>
    <w:rsid w:val="007E1173"/>
    <w:rsid w:val="00813CB7"/>
    <w:rsid w:val="00825477"/>
    <w:rsid w:val="00844ACE"/>
    <w:rsid w:val="00864528"/>
    <w:rsid w:val="0086722A"/>
    <w:rsid w:val="008702D0"/>
    <w:rsid w:val="008913D6"/>
    <w:rsid w:val="008E7FB2"/>
    <w:rsid w:val="009028F0"/>
    <w:rsid w:val="009208DB"/>
    <w:rsid w:val="00924C2D"/>
    <w:rsid w:val="00926950"/>
    <w:rsid w:val="009360FE"/>
    <w:rsid w:val="00963D94"/>
    <w:rsid w:val="00973FCA"/>
    <w:rsid w:val="0098362D"/>
    <w:rsid w:val="00987E86"/>
    <w:rsid w:val="009C2FDD"/>
    <w:rsid w:val="009D3062"/>
    <w:rsid w:val="009D4F5E"/>
    <w:rsid w:val="009E1781"/>
    <w:rsid w:val="009F402A"/>
    <w:rsid w:val="00A04014"/>
    <w:rsid w:val="00A26104"/>
    <w:rsid w:val="00AB7804"/>
    <w:rsid w:val="00AB7D45"/>
    <w:rsid w:val="00AC75BD"/>
    <w:rsid w:val="00B20FDB"/>
    <w:rsid w:val="00B21907"/>
    <w:rsid w:val="00B21ADC"/>
    <w:rsid w:val="00B26854"/>
    <w:rsid w:val="00B54F44"/>
    <w:rsid w:val="00B57423"/>
    <w:rsid w:val="00B9230E"/>
    <w:rsid w:val="00B96407"/>
    <w:rsid w:val="00BA7B27"/>
    <w:rsid w:val="00BB4351"/>
    <w:rsid w:val="00BC13D5"/>
    <w:rsid w:val="00BD6D67"/>
    <w:rsid w:val="00BE2679"/>
    <w:rsid w:val="00BF1E76"/>
    <w:rsid w:val="00C0129D"/>
    <w:rsid w:val="00C1189A"/>
    <w:rsid w:val="00C20544"/>
    <w:rsid w:val="00C22E83"/>
    <w:rsid w:val="00C9255E"/>
    <w:rsid w:val="00C93405"/>
    <w:rsid w:val="00CA4050"/>
    <w:rsid w:val="00CB5F60"/>
    <w:rsid w:val="00CC028C"/>
    <w:rsid w:val="00CD5F64"/>
    <w:rsid w:val="00CF31F0"/>
    <w:rsid w:val="00D25889"/>
    <w:rsid w:val="00D4649B"/>
    <w:rsid w:val="00D46695"/>
    <w:rsid w:val="00DE0B3D"/>
    <w:rsid w:val="00DE502F"/>
    <w:rsid w:val="00DF1F9C"/>
    <w:rsid w:val="00DF2047"/>
    <w:rsid w:val="00E2648A"/>
    <w:rsid w:val="00E469DB"/>
    <w:rsid w:val="00EA7557"/>
    <w:rsid w:val="00EE3C19"/>
    <w:rsid w:val="00EE42EB"/>
    <w:rsid w:val="00EE5D81"/>
    <w:rsid w:val="00F4323F"/>
    <w:rsid w:val="00F50490"/>
    <w:rsid w:val="00F60F2D"/>
    <w:rsid w:val="00F725C6"/>
    <w:rsid w:val="00FA02FF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0981C-B76B-470E-B77A-F9BD0826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D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58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58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">
    <w:name w:val="Sombreado medio 1 - Énfasis 1"/>
    <w:basedOn w:val="TableNormal"/>
    <w:uiPriority w:val="63"/>
    <w:rsid w:val="006B22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627A42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4669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669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D46695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BCDC-4C74-4408-8F73-20F40A8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.santana@wto.org</dc:creator>
  <cp:lastModifiedBy>Santana, Roy</cp:lastModifiedBy>
  <cp:revision>12</cp:revision>
  <cp:lastPrinted>2018-05-14T14:10:00Z</cp:lastPrinted>
  <dcterms:created xsi:type="dcterms:W3CDTF">2018-03-21T14:34:00Z</dcterms:created>
  <dcterms:modified xsi:type="dcterms:W3CDTF">2018-12-18T14:49:00Z</dcterms:modified>
</cp:coreProperties>
</file>